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BCAB6" w14:textId="33F90E84" w:rsidR="00AC1803" w:rsidRDefault="00AC1803" w:rsidP="00227938">
      <w:pPr>
        <w:jc w:val="center"/>
      </w:pPr>
    </w:p>
    <w:p w14:paraId="25C7E5E9" w14:textId="4FF6BF04" w:rsidR="00317DB2" w:rsidRDefault="00227938" w:rsidP="00227938">
      <w:pPr>
        <w:jc w:val="center"/>
      </w:pPr>
      <w:r>
        <w:t>Arcidiocesi di Genova</w:t>
      </w:r>
    </w:p>
    <w:p w14:paraId="65B95D93" w14:textId="66B32A8E" w:rsidR="00227938" w:rsidRDefault="00227938" w:rsidP="00227938">
      <w:pPr>
        <w:jc w:val="center"/>
      </w:pPr>
      <w:r>
        <w:t>Ufficio Catechistico Diocesano</w:t>
      </w:r>
    </w:p>
    <w:p w14:paraId="49A8D8DD" w14:textId="1031B44A" w:rsidR="00227938" w:rsidRDefault="00227938" w:rsidP="00227938">
      <w:pPr>
        <w:jc w:val="center"/>
        <w:rPr>
          <w:b/>
          <w:bCs/>
        </w:rPr>
      </w:pPr>
      <w:r w:rsidRPr="00227938">
        <w:rPr>
          <w:b/>
          <w:bCs/>
        </w:rPr>
        <w:t xml:space="preserve">29 </w:t>
      </w:r>
      <w:proofErr w:type="gramStart"/>
      <w:r w:rsidRPr="00227938">
        <w:rPr>
          <w:b/>
          <w:bCs/>
        </w:rPr>
        <w:t>Gennaio</w:t>
      </w:r>
      <w:proofErr w:type="gramEnd"/>
      <w:r w:rsidRPr="00227938">
        <w:rPr>
          <w:b/>
          <w:bCs/>
        </w:rPr>
        <w:t xml:space="preserve"> 2022</w:t>
      </w:r>
    </w:p>
    <w:p w14:paraId="0144868E" w14:textId="7BDA1B07" w:rsidR="00AC1803" w:rsidRPr="00AC1803" w:rsidRDefault="00AC1803" w:rsidP="00227938">
      <w:pPr>
        <w:jc w:val="center"/>
        <w:rPr>
          <w:b/>
          <w:bCs/>
          <w:sz w:val="2"/>
          <w:szCs w:val="2"/>
        </w:rPr>
      </w:pPr>
    </w:p>
    <w:p w14:paraId="7828C63A" w14:textId="2C1499A9" w:rsidR="00227938" w:rsidRDefault="00227938" w:rsidP="00AC1803">
      <w:pPr>
        <w:ind w:left="284"/>
        <w:jc w:val="center"/>
        <w:rPr>
          <w:b/>
          <w:bCs/>
        </w:rPr>
      </w:pPr>
      <w:r w:rsidRPr="00227938">
        <w:rPr>
          <w:b/>
          <w:bCs/>
        </w:rPr>
        <w:t>UN ANNUNCIO FORMATO FAMIGLIA</w:t>
      </w:r>
    </w:p>
    <w:p w14:paraId="1172FBD8" w14:textId="5189CA28" w:rsidR="00AC1803" w:rsidRPr="00AC1803" w:rsidRDefault="00611FE9" w:rsidP="00AC1803">
      <w:pPr>
        <w:ind w:left="284"/>
        <w:jc w:val="center"/>
        <w:rPr>
          <w:b/>
          <w:bCs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301BC6" wp14:editId="3E31D9DF">
            <wp:simplePos x="0" y="0"/>
            <wp:positionH relativeFrom="column">
              <wp:align>right</wp:align>
            </wp:positionH>
            <wp:positionV relativeFrom="margin">
              <wp:posOffset>1638300</wp:posOffset>
            </wp:positionV>
            <wp:extent cx="1576705" cy="1657350"/>
            <wp:effectExtent l="0" t="0" r="4445" b="0"/>
            <wp:wrapNone/>
            <wp:docPr id="2" name="Immagine 2" descr="Immagini - QUMRAN NET - Materiale pastora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i - QUMRAN NET - Materiale pastorale o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F1A0" w14:textId="62466014" w:rsidR="008C3A14" w:rsidRDefault="008C3A14" w:rsidP="008C3A14">
      <w:pPr>
        <w:jc w:val="center"/>
      </w:pPr>
      <w:r>
        <w:t>Siamo qui dinanzi a te, Spirito Santo:</w:t>
      </w:r>
    </w:p>
    <w:p w14:paraId="1F83B873" w14:textId="6249AF94" w:rsidR="008C3A14" w:rsidRDefault="008C3A14" w:rsidP="008C3A14">
      <w:pPr>
        <w:jc w:val="center"/>
      </w:pPr>
      <w:r>
        <w:t>siamo tutti riuniti nel tuo nome.</w:t>
      </w:r>
    </w:p>
    <w:p w14:paraId="2F97EAA9" w14:textId="37D99525" w:rsidR="008C3A14" w:rsidRDefault="008C3A14" w:rsidP="008C3A14">
      <w:pPr>
        <w:jc w:val="center"/>
      </w:pPr>
      <w:r>
        <w:t>Vieni a noi,</w:t>
      </w:r>
      <w:r w:rsidR="00AC1803" w:rsidRPr="00AC1803">
        <w:rPr>
          <w:noProof/>
        </w:rPr>
        <w:t xml:space="preserve"> </w:t>
      </w:r>
    </w:p>
    <w:p w14:paraId="472FAA1A" w14:textId="77777777" w:rsidR="00AC1803" w:rsidRDefault="008C3A14" w:rsidP="008C3A14">
      <w:pPr>
        <w:jc w:val="center"/>
      </w:pPr>
      <w:r>
        <w:t>assistici,</w:t>
      </w:r>
    </w:p>
    <w:p w14:paraId="7BA3E75D" w14:textId="77777777" w:rsidR="00AC1803" w:rsidRDefault="008C3A14" w:rsidP="008C3A14">
      <w:pPr>
        <w:jc w:val="center"/>
      </w:pPr>
      <w:r>
        <w:t>scendi nei nostri cuori.</w:t>
      </w:r>
    </w:p>
    <w:p w14:paraId="444B0132" w14:textId="77777777" w:rsidR="00AC1803" w:rsidRDefault="008C3A14" w:rsidP="008C3A14">
      <w:pPr>
        <w:jc w:val="center"/>
      </w:pPr>
      <w:r>
        <w:t>Insegnaci tu ciò che dobbiamo fare,</w:t>
      </w:r>
    </w:p>
    <w:p w14:paraId="3C1D60B0" w14:textId="77777777" w:rsidR="00AC1803" w:rsidRDefault="008C3A14" w:rsidP="008C3A14">
      <w:pPr>
        <w:jc w:val="center"/>
      </w:pPr>
      <w:r>
        <w:t>mostraci tu il cammino da seguire tutti insieme.</w:t>
      </w:r>
    </w:p>
    <w:p w14:paraId="10433D3D" w14:textId="77777777" w:rsidR="00AC1803" w:rsidRDefault="008C3A14" w:rsidP="008C3A14">
      <w:pPr>
        <w:jc w:val="center"/>
      </w:pPr>
      <w:r>
        <w:t>Non permettere che da noi peccatori sia lesa la giustizia,</w:t>
      </w:r>
    </w:p>
    <w:p w14:paraId="22F62781" w14:textId="77777777" w:rsidR="00AC1803" w:rsidRDefault="008C3A14" w:rsidP="008C3A14">
      <w:pPr>
        <w:jc w:val="center"/>
      </w:pPr>
      <w:r>
        <w:t>non ci faccia sviare l’ignoranza,</w:t>
      </w:r>
    </w:p>
    <w:p w14:paraId="51AB834E" w14:textId="77777777" w:rsidR="00AC1803" w:rsidRDefault="008C3A14" w:rsidP="008C3A14">
      <w:pPr>
        <w:jc w:val="center"/>
      </w:pPr>
      <w:r>
        <w:t>non ci renda parziali l’umana simpatia,</w:t>
      </w:r>
    </w:p>
    <w:p w14:paraId="436FF203" w14:textId="77777777" w:rsidR="00AC1803" w:rsidRDefault="008C3A14" w:rsidP="008C3A14">
      <w:pPr>
        <w:jc w:val="center"/>
      </w:pPr>
      <w:r>
        <w:t>perché siamo una sola cosa in te</w:t>
      </w:r>
    </w:p>
    <w:p w14:paraId="7FAF88FC" w14:textId="77777777" w:rsidR="00AC1803" w:rsidRDefault="008C3A14" w:rsidP="008C3A14">
      <w:pPr>
        <w:jc w:val="center"/>
      </w:pPr>
      <w:r>
        <w:t>e in nulla ci discostiamo dalla verità.</w:t>
      </w:r>
    </w:p>
    <w:p w14:paraId="16510BD6" w14:textId="77777777" w:rsidR="00AC1803" w:rsidRDefault="008C3A14" w:rsidP="008C3A14">
      <w:pPr>
        <w:jc w:val="center"/>
      </w:pPr>
      <w:r>
        <w:t>Lo chiediamo a Te,</w:t>
      </w:r>
    </w:p>
    <w:p w14:paraId="74FD09CE" w14:textId="77777777" w:rsidR="00AC1803" w:rsidRDefault="008C3A14" w:rsidP="008C3A14">
      <w:pPr>
        <w:jc w:val="center"/>
      </w:pPr>
      <w:r>
        <w:t>che agisci in tutti i tempi e in tutti i luoghi,</w:t>
      </w:r>
    </w:p>
    <w:p w14:paraId="37D20E43" w14:textId="77777777" w:rsidR="00AC1803" w:rsidRDefault="008C3A14" w:rsidP="008C3A14">
      <w:pPr>
        <w:jc w:val="center"/>
      </w:pPr>
      <w:r>
        <w:t>in comunione con il Padre e con il Figlio,</w:t>
      </w:r>
    </w:p>
    <w:p w14:paraId="6A10F26B" w14:textId="1707D1AB" w:rsidR="00112F51" w:rsidRDefault="008C3A14" w:rsidP="008C3A14">
      <w:pPr>
        <w:jc w:val="center"/>
      </w:pPr>
      <w:r>
        <w:t>per tutti i secoli dei secoli. Amen</w:t>
      </w:r>
    </w:p>
    <w:p w14:paraId="2203446C" w14:textId="7264AFA9" w:rsidR="00AC1803" w:rsidRDefault="00AC1803" w:rsidP="008C3A14">
      <w:pPr>
        <w:jc w:val="center"/>
      </w:pPr>
    </w:p>
    <w:p w14:paraId="700C9317" w14:textId="77777777" w:rsidR="00AC1803" w:rsidRDefault="00AC1803" w:rsidP="00AC1803">
      <w:pPr>
        <w:jc w:val="center"/>
      </w:pPr>
      <w:bookmarkStart w:id="0" w:name="_GoBack"/>
      <w:bookmarkEnd w:id="0"/>
    </w:p>
    <w:p w14:paraId="5B74FD70" w14:textId="4B46A3F4" w:rsidR="00AC1803" w:rsidRDefault="00AC1803" w:rsidP="00AC1803">
      <w:pPr>
        <w:jc w:val="center"/>
      </w:pPr>
      <w:r>
        <w:t>Arcidiocesi di Genova</w:t>
      </w:r>
    </w:p>
    <w:p w14:paraId="322B908C" w14:textId="77777777" w:rsidR="00AC1803" w:rsidRDefault="00AC1803" w:rsidP="00AC1803">
      <w:pPr>
        <w:jc w:val="center"/>
      </w:pPr>
      <w:r>
        <w:t>Ufficio Catechistico Diocesano</w:t>
      </w:r>
    </w:p>
    <w:p w14:paraId="4C55230D" w14:textId="77777777" w:rsidR="00AC1803" w:rsidRDefault="00AC1803" w:rsidP="00AC1803">
      <w:pPr>
        <w:jc w:val="center"/>
        <w:rPr>
          <w:b/>
          <w:bCs/>
        </w:rPr>
      </w:pPr>
      <w:r w:rsidRPr="00227938">
        <w:rPr>
          <w:b/>
          <w:bCs/>
        </w:rPr>
        <w:t xml:space="preserve">29 </w:t>
      </w:r>
      <w:proofErr w:type="gramStart"/>
      <w:r w:rsidRPr="00227938">
        <w:rPr>
          <w:b/>
          <w:bCs/>
        </w:rPr>
        <w:t>Gennaio</w:t>
      </w:r>
      <w:proofErr w:type="gramEnd"/>
      <w:r w:rsidRPr="00227938">
        <w:rPr>
          <w:b/>
          <w:bCs/>
        </w:rPr>
        <w:t xml:space="preserve"> 2022</w:t>
      </w:r>
    </w:p>
    <w:p w14:paraId="792E7B8B" w14:textId="77777777" w:rsidR="00AC1803" w:rsidRPr="00AC1803" w:rsidRDefault="00AC1803" w:rsidP="00AC1803">
      <w:pPr>
        <w:jc w:val="center"/>
        <w:rPr>
          <w:b/>
          <w:bCs/>
          <w:sz w:val="2"/>
          <w:szCs w:val="2"/>
        </w:rPr>
      </w:pPr>
    </w:p>
    <w:p w14:paraId="07466AD3" w14:textId="74B0C569" w:rsidR="00AC1803" w:rsidRDefault="00AC1803" w:rsidP="00AC1803">
      <w:pPr>
        <w:ind w:left="284"/>
        <w:jc w:val="center"/>
        <w:rPr>
          <w:b/>
          <w:bCs/>
        </w:rPr>
      </w:pPr>
      <w:r w:rsidRPr="00227938">
        <w:rPr>
          <w:b/>
          <w:bCs/>
        </w:rPr>
        <w:t>UN ANNUNCIO FORMATO FAMIGLIA</w:t>
      </w:r>
    </w:p>
    <w:p w14:paraId="337CE6B6" w14:textId="54A1E46B" w:rsidR="00AC1803" w:rsidRPr="00AC1803" w:rsidRDefault="00611FE9" w:rsidP="00AC1803">
      <w:pPr>
        <w:ind w:left="284"/>
        <w:jc w:val="center"/>
        <w:rPr>
          <w:b/>
          <w:bCs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D03A83" wp14:editId="690D0667">
            <wp:simplePos x="0" y="0"/>
            <wp:positionH relativeFrom="margin">
              <wp:posOffset>8196580</wp:posOffset>
            </wp:positionH>
            <wp:positionV relativeFrom="margin">
              <wp:posOffset>1638300</wp:posOffset>
            </wp:positionV>
            <wp:extent cx="1576705" cy="1657350"/>
            <wp:effectExtent l="0" t="0" r="4445" b="0"/>
            <wp:wrapNone/>
            <wp:docPr id="1" name="Immagine 1" descr="Immagini - QUMRAN NET - Materiale pastora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i - QUMRAN NET - Materiale pastorale o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A796" w14:textId="37B27792" w:rsidR="00AC1803" w:rsidRDefault="00AC1803" w:rsidP="00AC1803">
      <w:pPr>
        <w:jc w:val="center"/>
      </w:pPr>
      <w:r>
        <w:t>Siamo qui dinanzi a te, Spirito Santo:</w:t>
      </w:r>
    </w:p>
    <w:p w14:paraId="29490CAC" w14:textId="77777777" w:rsidR="00AC1803" w:rsidRDefault="00AC1803" w:rsidP="00AC1803">
      <w:pPr>
        <w:jc w:val="center"/>
      </w:pPr>
      <w:r>
        <w:t>siamo tutti riuniti nel tuo nome.</w:t>
      </w:r>
    </w:p>
    <w:p w14:paraId="7277DA87" w14:textId="77777777" w:rsidR="00AC1803" w:rsidRDefault="00AC1803" w:rsidP="00AC1803">
      <w:pPr>
        <w:jc w:val="center"/>
      </w:pPr>
      <w:r>
        <w:t>Vieni a noi,</w:t>
      </w:r>
    </w:p>
    <w:p w14:paraId="7B076826" w14:textId="77777777" w:rsidR="00AC1803" w:rsidRDefault="00AC1803" w:rsidP="00AC1803">
      <w:pPr>
        <w:jc w:val="center"/>
      </w:pPr>
      <w:r>
        <w:t>assistici,</w:t>
      </w:r>
    </w:p>
    <w:p w14:paraId="6633646D" w14:textId="77777777" w:rsidR="00AC1803" w:rsidRDefault="00AC1803" w:rsidP="00AC1803">
      <w:pPr>
        <w:jc w:val="center"/>
      </w:pPr>
      <w:r>
        <w:t>scendi nei nostri cuori.</w:t>
      </w:r>
    </w:p>
    <w:p w14:paraId="5CA095B8" w14:textId="77777777" w:rsidR="00AC1803" w:rsidRDefault="00AC1803" w:rsidP="00AC1803">
      <w:pPr>
        <w:jc w:val="center"/>
      </w:pPr>
      <w:r>
        <w:t>Insegnaci tu ciò che dobbiamo fare,</w:t>
      </w:r>
    </w:p>
    <w:p w14:paraId="179C91CE" w14:textId="77777777" w:rsidR="00AC1803" w:rsidRDefault="00AC1803" w:rsidP="00AC1803">
      <w:pPr>
        <w:jc w:val="center"/>
      </w:pPr>
      <w:r>
        <w:t>mostraci tu il cammino da seguire tutti insieme.</w:t>
      </w:r>
    </w:p>
    <w:p w14:paraId="6C925D21" w14:textId="77777777" w:rsidR="00AC1803" w:rsidRDefault="00AC1803" w:rsidP="00AC1803">
      <w:pPr>
        <w:jc w:val="center"/>
      </w:pPr>
      <w:r>
        <w:t>Non permettere che da noi peccatori sia lesa la giustizia,</w:t>
      </w:r>
    </w:p>
    <w:p w14:paraId="460BBE43" w14:textId="77777777" w:rsidR="00AC1803" w:rsidRDefault="00AC1803" w:rsidP="00AC1803">
      <w:pPr>
        <w:jc w:val="center"/>
      </w:pPr>
      <w:r>
        <w:t>non ci faccia sviare l’ignoranza,</w:t>
      </w:r>
    </w:p>
    <w:p w14:paraId="4B8EF32B" w14:textId="77777777" w:rsidR="00AC1803" w:rsidRDefault="00AC1803" w:rsidP="00AC1803">
      <w:pPr>
        <w:jc w:val="center"/>
      </w:pPr>
      <w:r>
        <w:t>non ci renda parziali l’umana simpatia,</w:t>
      </w:r>
    </w:p>
    <w:p w14:paraId="4613A8DD" w14:textId="77777777" w:rsidR="00AC1803" w:rsidRDefault="00AC1803" w:rsidP="00AC1803">
      <w:pPr>
        <w:jc w:val="center"/>
      </w:pPr>
      <w:r>
        <w:t>perché siamo una sola cosa in te</w:t>
      </w:r>
    </w:p>
    <w:p w14:paraId="7B4203DE" w14:textId="77777777" w:rsidR="00AC1803" w:rsidRDefault="00AC1803" w:rsidP="00AC1803">
      <w:pPr>
        <w:jc w:val="center"/>
      </w:pPr>
      <w:r>
        <w:t>e in nulla ci discostiamo dalla verità.</w:t>
      </w:r>
    </w:p>
    <w:p w14:paraId="2E9B56D5" w14:textId="77777777" w:rsidR="00AC1803" w:rsidRDefault="00AC1803" w:rsidP="00AC1803">
      <w:pPr>
        <w:jc w:val="center"/>
      </w:pPr>
      <w:r>
        <w:t>Lo chiediamo a Te,</w:t>
      </w:r>
    </w:p>
    <w:p w14:paraId="185EF489" w14:textId="77777777" w:rsidR="00AC1803" w:rsidRDefault="00AC1803" w:rsidP="00AC1803">
      <w:pPr>
        <w:jc w:val="center"/>
      </w:pPr>
      <w:r>
        <w:t>che agisci in tutti i tempi e in tutti i luoghi,</w:t>
      </w:r>
    </w:p>
    <w:p w14:paraId="0DD7E65E" w14:textId="77777777" w:rsidR="00AC1803" w:rsidRDefault="00AC1803" w:rsidP="00AC1803">
      <w:pPr>
        <w:jc w:val="center"/>
      </w:pPr>
      <w:r>
        <w:t>in comunione con il Padre e con il Figlio,</w:t>
      </w:r>
    </w:p>
    <w:p w14:paraId="2EAD5946" w14:textId="77777777" w:rsidR="00AC1803" w:rsidRPr="00112F51" w:rsidRDefault="00AC1803" w:rsidP="00AC1803">
      <w:pPr>
        <w:jc w:val="center"/>
        <w:rPr>
          <w:b/>
          <w:bCs/>
        </w:rPr>
      </w:pPr>
      <w:r>
        <w:t>per tutti i secoli dei secoli. Amen</w:t>
      </w:r>
    </w:p>
    <w:p w14:paraId="1BB3CABA" w14:textId="77777777" w:rsidR="00AC1803" w:rsidRPr="00112F51" w:rsidRDefault="00AC1803" w:rsidP="008C3A14">
      <w:pPr>
        <w:jc w:val="center"/>
        <w:rPr>
          <w:b/>
          <w:bCs/>
        </w:rPr>
      </w:pPr>
    </w:p>
    <w:sectPr w:rsidR="00AC1803" w:rsidRPr="00112F51" w:rsidSect="00AC1803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A5623"/>
    <w:multiLevelType w:val="hybridMultilevel"/>
    <w:tmpl w:val="DCD80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38"/>
    <w:rsid w:val="00112F51"/>
    <w:rsid w:val="00182687"/>
    <w:rsid w:val="00227938"/>
    <w:rsid w:val="00317DB2"/>
    <w:rsid w:val="00611FE9"/>
    <w:rsid w:val="008C3A14"/>
    <w:rsid w:val="00972583"/>
    <w:rsid w:val="00AC1803"/>
    <w:rsid w:val="00F5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50E7"/>
  <w15:chartTrackingRefBased/>
  <w15:docId w15:val="{1939AA6D-5034-470D-83C8-A1F1CEC0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7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413A-10CB-4290-B5FB-2FA318D6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arletti</dc:creator>
  <cp:keywords/>
  <dc:description/>
  <cp:lastModifiedBy>Alfredo Ricci</cp:lastModifiedBy>
  <cp:revision>3</cp:revision>
  <cp:lastPrinted>2022-01-26T10:35:00Z</cp:lastPrinted>
  <dcterms:created xsi:type="dcterms:W3CDTF">2022-01-26T10:18:00Z</dcterms:created>
  <dcterms:modified xsi:type="dcterms:W3CDTF">2022-01-26T10:44:00Z</dcterms:modified>
</cp:coreProperties>
</file>